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ED" w:rsidRDefault="005D2A27" w:rsidP="009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166169">
        <w:rPr>
          <w:rFonts w:ascii="Times New Roman" w:hAnsi="Times New Roman" w:cs="Times New Roman"/>
          <w:sz w:val="24"/>
          <w:szCs w:val="24"/>
        </w:rPr>
        <w:t>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CED" w:rsidRPr="00E67FF4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293FCB" w:rsidRPr="009F349F" w:rsidRDefault="009F349F" w:rsidP="00293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9F">
        <w:rPr>
          <w:rFonts w:ascii="Times New Roman" w:hAnsi="Times New Roman" w:cs="Times New Roman"/>
          <w:sz w:val="24"/>
          <w:szCs w:val="24"/>
        </w:rPr>
        <w:t xml:space="preserve"> </w:t>
      </w:r>
      <w:r w:rsidR="00166169">
        <w:rPr>
          <w:rFonts w:ascii="Times New Roman" w:hAnsi="Times New Roman" w:cs="Times New Roman"/>
          <w:sz w:val="24"/>
          <w:szCs w:val="24"/>
        </w:rPr>
        <w:t>ПАО</w:t>
      </w:r>
      <w:r w:rsidR="00293FCB" w:rsidRPr="009F349F">
        <w:rPr>
          <w:rFonts w:ascii="Times New Roman" w:hAnsi="Times New Roman" w:cs="Times New Roman"/>
          <w:sz w:val="24"/>
          <w:szCs w:val="24"/>
        </w:rPr>
        <w:t xml:space="preserve"> «ЛУКОЙЛ»</w:t>
      </w:r>
    </w:p>
    <w:p w:rsidR="00B23CED" w:rsidRPr="009F349F" w:rsidRDefault="00B23CED" w:rsidP="009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9F">
        <w:rPr>
          <w:rFonts w:ascii="Times New Roman" w:hAnsi="Times New Roman" w:cs="Times New Roman"/>
          <w:sz w:val="24"/>
          <w:szCs w:val="24"/>
        </w:rPr>
        <w:t xml:space="preserve">Администрация Уинского муниципального </w:t>
      </w:r>
      <w:r w:rsidR="005D2A27">
        <w:rPr>
          <w:rFonts w:ascii="Times New Roman" w:hAnsi="Times New Roman" w:cs="Times New Roman"/>
          <w:sz w:val="24"/>
          <w:szCs w:val="24"/>
        </w:rPr>
        <w:t>округа</w:t>
      </w:r>
    </w:p>
    <w:p w:rsidR="00B46908" w:rsidRDefault="00B46908" w:rsidP="00B23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CED" w:rsidRPr="000C0BFD" w:rsidRDefault="00B23CED" w:rsidP="00B23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0BFD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B23CED" w:rsidRPr="000C0BFD" w:rsidRDefault="000D4E23" w:rsidP="00B23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0BFD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5D2A27" w:rsidRPr="000C0BFD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0C0B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3CED" w:rsidRPr="000C0BFD">
        <w:rPr>
          <w:rFonts w:ascii="Times New Roman" w:hAnsi="Times New Roman" w:cs="Times New Roman"/>
          <w:b/>
          <w:bCs/>
          <w:sz w:val="26"/>
          <w:szCs w:val="26"/>
        </w:rPr>
        <w:t>Краевого Фестиваля мёда «Медовый Спас»</w:t>
      </w:r>
    </w:p>
    <w:p w:rsidR="00B23CED" w:rsidRPr="00E67FF4" w:rsidRDefault="00B23CED" w:rsidP="00B2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CED" w:rsidRPr="00D23E15" w:rsidRDefault="00B23CED" w:rsidP="00B23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E1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63CA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D23E15">
        <w:rPr>
          <w:rFonts w:ascii="Times New Roman" w:hAnsi="Times New Roman" w:cs="Times New Roman"/>
          <w:b/>
          <w:sz w:val="26"/>
          <w:szCs w:val="26"/>
        </w:rPr>
        <w:t xml:space="preserve">с. Уинское, </w:t>
      </w:r>
      <w:r w:rsidR="005D2A27" w:rsidRPr="00D23E15">
        <w:rPr>
          <w:rFonts w:ascii="Times New Roman" w:hAnsi="Times New Roman" w:cs="Times New Roman"/>
          <w:b/>
          <w:sz w:val="26"/>
          <w:szCs w:val="26"/>
        </w:rPr>
        <w:t>12</w:t>
      </w:r>
      <w:r w:rsidRPr="00D23E15">
        <w:rPr>
          <w:rFonts w:ascii="Times New Roman" w:hAnsi="Times New Roman" w:cs="Times New Roman"/>
          <w:b/>
          <w:sz w:val="26"/>
          <w:szCs w:val="26"/>
        </w:rPr>
        <w:t xml:space="preserve"> августа 20</w:t>
      </w:r>
      <w:r w:rsidR="005D2A27" w:rsidRPr="00D23E15">
        <w:rPr>
          <w:rFonts w:ascii="Times New Roman" w:hAnsi="Times New Roman" w:cs="Times New Roman"/>
          <w:b/>
          <w:sz w:val="26"/>
          <w:szCs w:val="26"/>
        </w:rPr>
        <w:t>23</w:t>
      </w:r>
      <w:r w:rsidRPr="00D23E15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7654"/>
      </w:tblGrid>
      <w:tr w:rsidR="000D4E23" w:rsidRPr="00D23E15" w:rsidTr="009F5AD7">
        <w:tc>
          <w:tcPr>
            <w:tcW w:w="2766" w:type="dxa"/>
          </w:tcPr>
          <w:p w:rsidR="000D4E23" w:rsidRPr="00D23E15" w:rsidRDefault="000D4E23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7654" w:type="dxa"/>
          </w:tcPr>
          <w:p w:rsidR="000D4E23" w:rsidRPr="00D23E15" w:rsidRDefault="000D4E23" w:rsidP="000D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лощадки</w:t>
            </w:r>
          </w:p>
          <w:p w:rsidR="00B46908" w:rsidRPr="00D23E15" w:rsidRDefault="00B46908" w:rsidP="000D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F5AD7" w:rsidRPr="00D23E15" w:rsidTr="008738E2">
        <w:tc>
          <w:tcPr>
            <w:tcW w:w="10420" w:type="dxa"/>
            <w:gridSpan w:val="2"/>
          </w:tcPr>
          <w:p w:rsidR="009F5AD7" w:rsidRPr="00D23E15" w:rsidRDefault="009F5AD7" w:rsidP="000D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ная сцена (центральная площадь)</w:t>
            </w:r>
          </w:p>
        </w:tc>
      </w:tr>
      <w:tr w:rsidR="000D4E23" w:rsidRPr="00D23E15" w:rsidTr="009F5AD7">
        <w:tc>
          <w:tcPr>
            <w:tcW w:w="2766" w:type="dxa"/>
          </w:tcPr>
          <w:p w:rsidR="000D4E23" w:rsidRPr="00D23E15" w:rsidRDefault="000D4E23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с 10.00</w:t>
            </w:r>
          </w:p>
        </w:tc>
        <w:tc>
          <w:tcPr>
            <w:tcW w:w="7654" w:type="dxa"/>
          </w:tcPr>
          <w:p w:rsidR="000D4E23" w:rsidRPr="00D23E15" w:rsidRDefault="004D2D36" w:rsidP="004D2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4E23" w:rsidRPr="00D23E15">
              <w:rPr>
                <w:rFonts w:ascii="Times New Roman" w:hAnsi="Times New Roman" w:cs="Times New Roman"/>
                <w:sz w:val="26"/>
                <w:szCs w:val="26"/>
              </w:rPr>
              <w:t>нформационн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ая площадка</w:t>
            </w:r>
            <w:r w:rsidR="000D4E23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 «Медовы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е истории»</w:t>
            </w:r>
            <w:r w:rsidR="000D4E23" w:rsidRPr="00D23E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4E23" w:rsidRPr="00D23E15" w:rsidTr="009F5AD7">
        <w:tc>
          <w:tcPr>
            <w:tcW w:w="2766" w:type="dxa"/>
          </w:tcPr>
          <w:p w:rsidR="000D4E23" w:rsidRPr="00D23E15" w:rsidRDefault="000D4E23" w:rsidP="004D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12.00-13.</w:t>
            </w:r>
            <w:r w:rsidR="004D2D36" w:rsidRPr="00D23E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54" w:type="dxa"/>
          </w:tcPr>
          <w:p w:rsidR="000D4E23" w:rsidRPr="00D23E15" w:rsidRDefault="000D4E23" w:rsidP="000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r w:rsidRPr="00D23E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4D2D36" w:rsidRPr="00D23E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Краевого Фестиваля мёда</w:t>
            </w:r>
            <w:r w:rsidR="00030636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«Уинский мёд – история со вкусом!».</w:t>
            </w:r>
          </w:p>
        </w:tc>
      </w:tr>
      <w:tr w:rsidR="000D4E23" w:rsidRPr="00D23E15" w:rsidTr="009F5AD7">
        <w:tc>
          <w:tcPr>
            <w:tcW w:w="2766" w:type="dxa"/>
          </w:tcPr>
          <w:p w:rsidR="000D4E23" w:rsidRPr="00D23E15" w:rsidRDefault="000D4E23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13.30-17.00</w:t>
            </w:r>
          </w:p>
        </w:tc>
        <w:tc>
          <w:tcPr>
            <w:tcW w:w="7654" w:type="dxa"/>
          </w:tcPr>
          <w:p w:rsidR="000D4E23" w:rsidRPr="00D23E15" w:rsidRDefault="00030636" w:rsidP="000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  <w:r w:rsidR="000D4E23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коллективов «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Сохраняя традиции – сохраняем Россию!» </w:t>
            </w:r>
          </w:p>
        </w:tc>
      </w:tr>
      <w:tr w:rsidR="00150BDF" w:rsidRPr="00D23E15" w:rsidTr="00507EA3">
        <w:tc>
          <w:tcPr>
            <w:tcW w:w="10420" w:type="dxa"/>
            <w:gridSpan w:val="2"/>
          </w:tcPr>
          <w:p w:rsidR="00150BDF" w:rsidRPr="00D23E15" w:rsidRDefault="0021296A" w:rsidP="00150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ГОСТЕЙ ЖДЕТ:</w:t>
            </w:r>
          </w:p>
        </w:tc>
      </w:tr>
      <w:tr w:rsidR="0021296A" w:rsidRPr="00D23E15" w:rsidTr="008D7518">
        <w:tc>
          <w:tcPr>
            <w:tcW w:w="2766" w:type="dxa"/>
          </w:tcPr>
          <w:p w:rsidR="0021296A" w:rsidRPr="00D23E15" w:rsidRDefault="0021296A" w:rsidP="0090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10.00- 12.30</w:t>
            </w:r>
          </w:p>
          <w:p w:rsidR="0021296A" w:rsidRPr="00D23E15" w:rsidRDefault="00512105" w:rsidP="0090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654" w:type="dxa"/>
          </w:tcPr>
          <w:p w:rsidR="0021296A" w:rsidRPr="00D23E15" w:rsidRDefault="0021296A" w:rsidP="0021296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Конкурс пчеловодов. Мастер-классы</w:t>
            </w:r>
            <w:r w:rsidR="00D23E15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площадь ул. Коммунистическая, 1)</w:t>
            </w:r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21296A" w:rsidRDefault="00CC496F" w:rsidP="00CC496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Выставка-я</w:t>
            </w:r>
            <w:r w:rsidR="0021296A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рмарка 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мёда</w:t>
            </w:r>
            <w:r w:rsidR="00573C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56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3A9" w:rsidRPr="000B53A9">
              <w:rPr>
                <w:rFonts w:ascii="Times New Roman" w:hAnsi="Times New Roman" w:cs="Times New Roman"/>
                <w:sz w:val="26"/>
                <w:szCs w:val="26"/>
              </w:rPr>
              <w:t>Аукцион «Самый вкусный экологический мёд»</w:t>
            </w:r>
            <w:r w:rsidR="000B5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рыночная площадь)</w:t>
            </w:r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AA1FF8" w:rsidRPr="00D23E15" w:rsidRDefault="00AA1FF8" w:rsidP="00CC49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FF8">
              <w:rPr>
                <w:rFonts w:ascii="Times New Roman" w:hAnsi="Times New Roman" w:cs="Times New Roman"/>
                <w:sz w:val="26"/>
                <w:szCs w:val="26"/>
              </w:rPr>
              <w:t>Площадка «Медовый фест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ул. Ленина,28)</w:t>
            </w:r>
          </w:p>
        </w:tc>
      </w:tr>
      <w:tr w:rsidR="0021296A" w:rsidRPr="00D23E15" w:rsidTr="00FA2B29">
        <w:tc>
          <w:tcPr>
            <w:tcW w:w="10420" w:type="dxa"/>
            <w:gridSpan w:val="2"/>
          </w:tcPr>
          <w:p w:rsidR="0021296A" w:rsidRPr="00D23E15" w:rsidRDefault="0021296A" w:rsidP="001F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РЕМЕСЛА</w:t>
            </w:r>
          </w:p>
        </w:tc>
      </w:tr>
      <w:tr w:rsidR="0021296A" w:rsidRPr="00D23E15" w:rsidTr="008D7518">
        <w:tc>
          <w:tcPr>
            <w:tcW w:w="2766" w:type="dxa"/>
          </w:tcPr>
          <w:p w:rsidR="0021296A" w:rsidRPr="00D23E15" w:rsidRDefault="0021296A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11.00-17.00</w:t>
            </w:r>
          </w:p>
          <w:p w:rsidR="0021296A" w:rsidRPr="00D23E15" w:rsidRDefault="0021296A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21296A" w:rsidRPr="00D23E15" w:rsidRDefault="0021296A" w:rsidP="00682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Краевая выставка-ярмарка народных промыслов и ремесел</w:t>
            </w:r>
            <w:r w:rsidR="00682B2C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«Ремесло&amp;Мастер»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. Мастер-классы</w:t>
            </w:r>
            <w:r w:rsidR="00D23E15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Уинский парк, центральная площадь)</w:t>
            </w:r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1296A" w:rsidRPr="00D23E15" w:rsidTr="005A274F">
        <w:tc>
          <w:tcPr>
            <w:tcW w:w="10420" w:type="dxa"/>
            <w:gridSpan w:val="2"/>
          </w:tcPr>
          <w:p w:rsidR="0021296A" w:rsidRPr="00D23E15" w:rsidRDefault="0021296A" w:rsidP="002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ГОСТЕПРИИМСТВА</w:t>
            </w:r>
          </w:p>
        </w:tc>
      </w:tr>
      <w:tr w:rsidR="0021296A" w:rsidRPr="00D23E15" w:rsidTr="008D7518">
        <w:tc>
          <w:tcPr>
            <w:tcW w:w="2766" w:type="dxa"/>
          </w:tcPr>
          <w:p w:rsidR="0021296A" w:rsidRPr="00D23E15" w:rsidRDefault="00413FBB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с 11.00</w:t>
            </w:r>
          </w:p>
        </w:tc>
        <w:tc>
          <w:tcPr>
            <w:tcW w:w="7654" w:type="dxa"/>
          </w:tcPr>
          <w:p w:rsidR="0021296A" w:rsidRPr="00D23E15" w:rsidRDefault="00413FBB" w:rsidP="0015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29FB" w:rsidRPr="00D23E15">
              <w:rPr>
                <w:rFonts w:ascii="Times New Roman" w:hAnsi="Times New Roman" w:cs="Times New Roman"/>
                <w:sz w:val="26"/>
                <w:szCs w:val="26"/>
              </w:rPr>
              <w:t>рт-пространства: «Русская изба», «Татарская изба»</w:t>
            </w:r>
            <w:r w:rsidR="00682B2C" w:rsidRPr="00D23E15">
              <w:rPr>
                <w:rFonts w:ascii="Times New Roman" w:hAnsi="Times New Roman" w:cs="Times New Roman"/>
                <w:sz w:val="26"/>
                <w:szCs w:val="26"/>
              </w:rPr>
              <w:t>, пасека</w:t>
            </w:r>
            <w:r w:rsidR="00D23E15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Уинский парк)</w:t>
            </w:r>
          </w:p>
        </w:tc>
      </w:tr>
      <w:tr w:rsidR="00413FBB" w:rsidRPr="00D23E15" w:rsidTr="008D7518">
        <w:tc>
          <w:tcPr>
            <w:tcW w:w="2766" w:type="dxa"/>
          </w:tcPr>
          <w:p w:rsidR="00413FBB" w:rsidRPr="00D23E15" w:rsidRDefault="00413FBB" w:rsidP="0011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413FBB" w:rsidRPr="00D23E15" w:rsidRDefault="00413FBB" w:rsidP="00AA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Площадка «Музей</w:t>
            </w:r>
            <w:r w:rsidR="00AA1FF8">
              <w:rPr>
                <w:rFonts w:ascii="Times New Roman" w:hAnsi="Times New Roman" w:cs="Times New Roman"/>
                <w:sz w:val="26"/>
                <w:szCs w:val="26"/>
              </w:rPr>
              <w:t>ный дворик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23E15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 Уинский парк)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13FBB" w:rsidRPr="00D23E15" w:rsidTr="009F5AD7">
        <w:tc>
          <w:tcPr>
            <w:tcW w:w="10420" w:type="dxa"/>
            <w:gridSpan w:val="2"/>
          </w:tcPr>
          <w:p w:rsidR="00413FBB" w:rsidRPr="00D23E15" w:rsidRDefault="00413FBB" w:rsidP="00D23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«УИНСКИЙ АРБАТ» </w:t>
            </w:r>
            <w:r w:rsidR="00D23E15" w:rsidRPr="00D23E1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набережная)</w:t>
            </w:r>
          </w:p>
        </w:tc>
      </w:tr>
      <w:tr w:rsidR="00413FBB" w:rsidRPr="00D23E15" w:rsidTr="008D7518">
        <w:tc>
          <w:tcPr>
            <w:tcW w:w="2766" w:type="dxa"/>
          </w:tcPr>
          <w:p w:rsidR="00413FBB" w:rsidRPr="00D23E15" w:rsidRDefault="00413FBB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с 12.00</w:t>
            </w:r>
          </w:p>
          <w:p w:rsidR="00413FBB" w:rsidRPr="00D23E15" w:rsidRDefault="00413FBB" w:rsidP="008D7518">
            <w:pPr>
              <w:tabs>
                <w:tab w:val="left" w:pos="7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413FBB" w:rsidRPr="00D23E15" w:rsidRDefault="00413FBB" w:rsidP="003E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65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квагрим, фото на память; </w:t>
            </w:r>
          </w:p>
          <w:p w:rsidR="00413FBB" w:rsidRPr="00D23E15" w:rsidRDefault="005565F8" w:rsidP="0055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</w:t>
            </w:r>
            <w:r w:rsidR="00413FBB" w:rsidRPr="00D23E15">
              <w:rPr>
                <w:rFonts w:ascii="Times New Roman" w:hAnsi="Times New Roman" w:cs="Times New Roman"/>
                <w:sz w:val="26"/>
                <w:szCs w:val="26"/>
              </w:rPr>
              <w:t>дные ат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ионы, катание на катамаранах</w:t>
            </w:r>
            <w:r w:rsidR="00413FBB" w:rsidRPr="00D23E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03C7" w:rsidRPr="00D23E15" w:rsidTr="008D7518">
        <w:tc>
          <w:tcPr>
            <w:tcW w:w="2766" w:type="dxa"/>
          </w:tcPr>
          <w:p w:rsidR="004D03C7" w:rsidRPr="00D23E15" w:rsidRDefault="004D03C7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7654" w:type="dxa"/>
          </w:tcPr>
          <w:p w:rsidR="004D03C7" w:rsidRPr="00D23E15" w:rsidRDefault="004D03C7" w:rsidP="004D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ВН среди молодежных команд Пермского края.</w:t>
            </w:r>
          </w:p>
        </w:tc>
      </w:tr>
      <w:tr w:rsidR="00413FBB" w:rsidRPr="00D23E15" w:rsidTr="009F5AD7">
        <w:tc>
          <w:tcPr>
            <w:tcW w:w="10420" w:type="dxa"/>
            <w:gridSpan w:val="2"/>
          </w:tcPr>
          <w:p w:rsidR="00413FBB" w:rsidRPr="00D23E15" w:rsidRDefault="00413FBB" w:rsidP="001F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ЭКО-ЛАБОРАТОРИЯ</w:t>
            </w:r>
            <w:r w:rsidR="00D23E15"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Уинский парк)</w:t>
            </w:r>
          </w:p>
        </w:tc>
      </w:tr>
      <w:tr w:rsidR="00413FBB" w:rsidRPr="00D23E15" w:rsidTr="006F7D25">
        <w:tc>
          <w:tcPr>
            <w:tcW w:w="2766" w:type="dxa"/>
          </w:tcPr>
          <w:p w:rsidR="00413FBB" w:rsidRPr="00D23E15" w:rsidRDefault="00413FBB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с 11.00</w:t>
            </w:r>
          </w:p>
        </w:tc>
        <w:tc>
          <w:tcPr>
            <w:tcW w:w="7654" w:type="dxa"/>
          </w:tcPr>
          <w:p w:rsidR="00413FBB" w:rsidRPr="00D23E15" w:rsidRDefault="00413FBB" w:rsidP="009F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65F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астер-классы по изготовлению сувениров из природного материала;</w:t>
            </w:r>
          </w:p>
          <w:p w:rsidR="00413FBB" w:rsidRPr="00D23E15" w:rsidRDefault="005565F8" w:rsidP="0015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413FBB" w:rsidRPr="00D23E15">
              <w:rPr>
                <w:rFonts w:ascii="Times New Roman" w:hAnsi="Times New Roman" w:cs="Times New Roman"/>
                <w:sz w:val="26"/>
                <w:szCs w:val="26"/>
              </w:rPr>
              <w:t>астомизация (украшение) одежды;</w:t>
            </w:r>
          </w:p>
          <w:p w:rsidR="00413FBB" w:rsidRPr="00D23E15" w:rsidRDefault="00413FBB" w:rsidP="001A1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- «Рисуем фестиваль» (раскраска баннера)</w:t>
            </w:r>
          </w:p>
        </w:tc>
      </w:tr>
      <w:tr w:rsidR="00413FBB" w:rsidRPr="00D23E15" w:rsidTr="0059227B">
        <w:tc>
          <w:tcPr>
            <w:tcW w:w="10420" w:type="dxa"/>
            <w:gridSpan w:val="2"/>
          </w:tcPr>
          <w:p w:rsidR="00413FBB" w:rsidRPr="00D23E15" w:rsidRDefault="00413FBB" w:rsidP="001A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НАРОДНЫЕ ИГРИЩА</w:t>
            </w:r>
          </w:p>
        </w:tc>
      </w:tr>
      <w:tr w:rsidR="00413FBB" w:rsidRPr="00D23E15" w:rsidTr="006F7D25">
        <w:tc>
          <w:tcPr>
            <w:tcW w:w="2766" w:type="dxa"/>
          </w:tcPr>
          <w:p w:rsidR="00413FBB" w:rsidRPr="00D23E15" w:rsidRDefault="00413FBB" w:rsidP="00B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</w:p>
        </w:tc>
        <w:tc>
          <w:tcPr>
            <w:tcW w:w="7654" w:type="dxa"/>
          </w:tcPr>
          <w:p w:rsidR="00413FBB" w:rsidRPr="00D23E15" w:rsidRDefault="00413FBB" w:rsidP="001A17EB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D23E15">
              <w:rPr>
                <w:sz w:val="26"/>
                <w:szCs w:val="26"/>
              </w:rPr>
              <w:t xml:space="preserve">- </w:t>
            </w:r>
            <w:r w:rsidR="005565F8">
              <w:rPr>
                <w:sz w:val="26"/>
                <w:szCs w:val="26"/>
              </w:rPr>
              <w:t>И</w:t>
            </w:r>
            <w:r w:rsidRPr="00D23E15">
              <w:rPr>
                <w:sz w:val="26"/>
                <w:szCs w:val="26"/>
              </w:rPr>
              <w:t>гровые зоны. Детская  игровая программа</w:t>
            </w:r>
            <w:r w:rsidR="00D23E15" w:rsidRPr="00D23E15">
              <w:rPr>
                <w:sz w:val="26"/>
                <w:szCs w:val="26"/>
              </w:rPr>
              <w:t xml:space="preserve"> </w:t>
            </w:r>
            <w:r w:rsidR="00D23E15" w:rsidRPr="00D23E15">
              <w:rPr>
                <w:i/>
                <w:sz w:val="26"/>
                <w:szCs w:val="26"/>
              </w:rPr>
              <w:t>(Уинский парк)</w:t>
            </w:r>
            <w:r w:rsidRPr="00D23E15">
              <w:rPr>
                <w:i/>
                <w:sz w:val="26"/>
                <w:szCs w:val="26"/>
              </w:rPr>
              <w:t>.</w:t>
            </w:r>
          </w:p>
          <w:p w:rsidR="00413FBB" w:rsidRPr="00D23E15" w:rsidRDefault="00413FBB" w:rsidP="005565F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D23E15">
              <w:rPr>
                <w:sz w:val="26"/>
                <w:szCs w:val="26"/>
              </w:rPr>
              <w:t xml:space="preserve">- </w:t>
            </w:r>
            <w:r w:rsidR="005565F8">
              <w:rPr>
                <w:sz w:val="26"/>
                <w:szCs w:val="26"/>
              </w:rPr>
              <w:t>М</w:t>
            </w:r>
            <w:r w:rsidRPr="00D23E15">
              <w:rPr>
                <w:sz w:val="26"/>
                <w:szCs w:val="26"/>
              </w:rPr>
              <w:t>олодецкие забавы</w:t>
            </w:r>
            <w:r w:rsidR="00D23E15" w:rsidRPr="00D23E15">
              <w:rPr>
                <w:sz w:val="26"/>
                <w:szCs w:val="26"/>
              </w:rPr>
              <w:t xml:space="preserve"> </w:t>
            </w:r>
            <w:r w:rsidR="00D23E15" w:rsidRPr="00D23E15">
              <w:rPr>
                <w:i/>
                <w:sz w:val="26"/>
                <w:szCs w:val="26"/>
              </w:rPr>
              <w:t>(площадь. Ул. Коммунистическая,1)</w:t>
            </w:r>
            <w:r w:rsidRPr="00D23E15">
              <w:rPr>
                <w:sz w:val="26"/>
                <w:szCs w:val="26"/>
              </w:rPr>
              <w:t xml:space="preserve"> </w:t>
            </w:r>
          </w:p>
        </w:tc>
      </w:tr>
      <w:tr w:rsidR="00413FBB" w:rsidRPr="00D23E15" w:rsidTr="008D0077">
        <w:tc>
          <w:tcPr>
            <w:tcW w:w="10420" w:type="dxa"/>
            <w:gridSpan w:val="2"/>
          </w:tcPr>
          <w:p w:rsidR="00413FBB" w:rsidRPr="00D23E15" w:rsidRDefault="00413FBB" w:rsidP="003E35E2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3E15">
              <w:rPr>
                <w:b/>
                <w:sz w:val="26"/>
                <w:szCs w:val="26"/>
              </w:rPr>
              <w:t>ТЕАТР +</w:t>
            </w:r>
          </w:p>
        </w:tc>
      </w:tr>
      <w:tr w:rsidR="00413FBB" w:rsidRPr="00D23E15" w:rsidTr="006F7D25">
        <w:tc>
          <w:tcPr>
            <w:tcW w:w="2766" w:type="dxa"/>
          </w:tcPr>
          <w:p w:rsidR="00413FBB" w:rsidRPr="00D23E15" w:rsidRDefault="00A96A75" w:rsidP="00B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с 13.00</w:t>
            </w:r>
          </w:p>
        </w:tc>
        <w:tc>
          <w:tcPr>
            <w:tcW w:w="7654" w:type="dxa"/>
          </w:tcPr>
          <w:p w:rsidR="00413FBB" w:rsidRPr="00D23E15" w:rsidRDefault="00413FBB" w:rsidP="003E35E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D23E15">
              <w:rPr>
                <w:sz w:val="26"/>
                <w:szCs w:val="26"/>
              </w:rPr>
              <w:t>- театральные постановки, мини-спектакли, викторины</w:t>
            </w:r>
            <w:r w:rsidR="00D23E15" w:rsidRPr="00D23E15">
              <w:rPr>
                <w:sz w:val="26"/>
                <w:szCs w:val="26"/>
              </w:rPr>
              <w:t xml:space="preserve"> </w:t>
            </w:r>
            <w:r w:rsidR="00D23E15" w:rsidRPr="00D23E15">
              <w:rPr>
                <w:i/>
                <w:sz w:val="26"/>
                <w:szCs w:val="26"/>
              </w:rPr>
              <w:t>(малая сцена, Уинский парк)</w:t>
            </w:r>
            <w:r w:rsidRPr="00D23E15">
              <w:rPr>
                <w:i/>
                <w:sz w:val="26"/>
                <w:szCs w:val="26"/>
              </w:rPr>
              <w:t>.</w:t>
            </w:r>
          </w:p>
        </w:tc>
      </w:tr>
      <w:tr w:rsidR="00413FBB" w:rsidRPr="00D23E15" w:rsidTr="005A167C">
        <w:tc>
          <w:tcPr>
            <w:tcW w:w="10420" w:type="dxa"/>
            <w:gridSpan w:val="2"/>
          </w:tcPr>
          <w:p w:rsidR="00413FBB" w:rsidRPr="00D23E15" w:rsidRDefault="00413FBB" w:rsidP="006F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ЧЕРНЯЯ   ПРОГРАММА</w:t>
            </w:r>
            <w:r w:rsidR="00D23E15"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="00D23E15" w:rsidRPr="00D23E1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центральная площадь</w:t>
            </w:r>
            <w:r w:rsidR="00D23E15"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413FBB" w:rsidRPr="00D23E15" w:rsidTr="006F7D25">
        <w:tc>
          <w:tcPr>
            <w:tcW w:w="2766" w:type="dxa"/>
          </w:tcPr>
          <w:p w:rsidR="00413FBB" w:rsidRPr="00D23E15" w:rsidRDefault="00413FBB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20.00-23.00</w:t>
            </w:r>
          </w:p>
        </w:tc>
        <w:tc>
          <w:tcPr>
            <w:tcW w:w="7654" w:type="dxa"/>
          </w:tcPr>
          <w:p w:rsidR="00413FBB" w:rsidRPr="00D23E15" w:rsidRDefault="00413FBB" w:rsidP="006F7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Шоу-программа с участием профессиональных эстрадных, вокальных и танцевальных коллективов, солистов.</w:t>
            </w:r>
          </w:p>
        </w:tc>
      </w:tr>
      <w:tr w:rsidR="00413FBB" w:rsidRPr="00D23E15" w:rsidTr="006F7D25">
        <w:tc>
          <w:tcPr>
            <w:tcW w:w="2766" w:type="dxa"/>
          </w:tcPr>
          <w:p w:rsidR="00413FBB" w:rsidRPr="00D23E15" w:rsidRDefault="00413FBB" w:rsidP="0057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23.00-0</w:t>
            </w:r>
            <w:r w:rsidR="00573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654" w:type="dxa"/>
          </w:tcPr>
          <w:p w:rsidR="00413FBB" w:rsidRPr="00D23E15" w:rsidRDefault="00413FBB" w:rsidP="003E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Ночная диско программа с </w:t>
            </w:r>
            <w:r w:rsidRPr="00D23E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J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с танцевальной программой </w:t>
            </w:r>
          </w:p>
        </w:tc>
      </w:tr>
      <w:tr w:rsidR="00413FBB" w:rsidRPr="00D23E15" w:rsidTr="006F7D25">
        <w:tc>
          <w:tcPr>
            <w:tcW w:w="2766" w:type="dxa"/>
          </w:tcPr>
          <w:p w:rsidR="00413FBB" w:rsidRPr="00D23E15" w:rsidRDefault="00413FBB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24.00</w:t>
            </w:r>
          </w:p>
        </w:tc>
        <w:tc>
          <w:tcPr>
            <w:tcW w:w="7654" w:type="dxa"/>
          </w:tcPr>
          <w:p w:rsidR="00413FBB" w:rsidRPr="00D23E15" w:rsidRDefault="00413FBB" w:rsidP="00413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Поздравление главы. Праздничный фейерверк.</w:t>
            </w:r>
          </w:p>
        </w:tc>
      </w:tr>
    </w:tbl>
    <w:p w:rsidR="001E5A43" w:rsidRPr="00D23E15" w:rsidRDefault="001E5A43" w:rsidP="006F7D25">
      <w:pPr>
        <w:rPr>
          <w:rFonts w:ascii="Times New Roman" w:hAnsi="Times New Roman" w:cs="Times New Roman"/>
          <w:sz w:val="26"/>
          <w:szCs w:val="26"/>
        </w:rPr>
      </w:pPr>
    </w:p>
    <w:sectPr w:rsidR="001E5A43" w:rsidRPr="00D23E15" w:rsidSect="00B330E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08" w:rsidRDefault="00C95508" w:rsidP="00B46908">
      <w:pPr>
        <w:spacing w:after="0" w:line="240" w:lineRule="auto"/>
      </w:pPr>
      <w:r>
        <w:separator/>
      </w:r>
    </w:p>
  </w:endnote>
  <w:endnote w:type="continuationSeparator" w:id="0">
    <w:p w:rsidR="00C95508" w:rsidRDefault="00C95508" w:rsidP="00B4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08" w:rsidRDefault="00C95508" w:rsidP="00B46908">
      <w:pPr>
        <w:spacing w:after="0" w:line="240" w:lineRule="auto"/>
      </w:pPr>
      <w:r>
        <w:separator/>
      </w:r>
    </w:p>
  </w:footnote>
  <w:footnote w:type="continuationSeparator" w:id="0">
    <w:p w:rsidR="00C95508" w:rsidRDefault="00C95508" w:rsidP="00B46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CED"/>
    <w:rsid w:val="00002B54"/>
    <w:rsid w:val="00030636"/>
    <w:rsid w:val="000B53A9"/>
    <w:rsid w:val="000C0BFD"/>
    <w:rsid w:val="000D4E23"/>
    <w:rsid w:val="00106E45"/>
    <w:rsid w:val="00150BDF"/>
    <w:rsid w:val="001529FB"/>
    <w:rsid w:val="00166169"/>
    <w:rsid w:val="001A17EB"/>
    <w:rsid w:val="001D0309"/>
    <w:rsid w:val="001E5A43"/>
    <w:rsid w:val="001F37D9"/>
    <w:rsid w:val="00201B3D"/>
    <w:rsid w:val="0021296A"/>
    <w:rsid w:val="00217E4E"/>
    <w:rsid w:val="00251013"/>
    <w:rsid w:val="00256614"/>
    <w:rsid w:val="00293FCB"/>
    <w:rsid w:val="002B6770"/>
    <w:rsid w:val="002E30E2"/>
    <w:rsid w:val="002E5A5D"/>
    <w:rsid w:val="003014D2"/>
    <w:rsid w:val="00323CB1"/>
    <w:rsid w:val="00347A2D"/>
    <w:rsid w:val="00354842"/>
    <w:rsid w:val="00366D06"/>
    <w:rsid w:val="0038436B"/>
    <w:rsid w:val="003A1E3B"/>
    <w:rsid w:val="003C19BC"/>
    <w:rsid w:val="003C60D6"/>
    <w:rsid w:val="003C6BBE"/>
    <w:rsid w:val="003E35E2"/>
    <w:rsid w:val="003F46D0"/>
    <w:rsid w:val="00413FBB"/>
    <w:rsid w:val="00416E65"/>
    <w:rsid w:val="00417588"/>
    <w:rsid w:val="004240BF"/>
    <w:rsid w:val="004C2DD6"/>
    <w:rsid w:val="004D03C7"/>
    <w:rsid w:val="004D2D36"/>
    <w:rsid w:val="004E2F11"/>
    <w:rsid w:val="00512105"/>
    <w:rsid w:val="00514080"/>
    <w:rsid w:val="00541730"/>
    <w:rsid w:val="005565F8"/>
    <w:rsid w:val="0056209A"/>
    <w:rsid w:val="00563DF9"/>
    <w:rsid w:val="00573CAE"/>
    <w:rsid w:val="00585C7D"/>
    <w:rsid w:val="005A3B34"/>
    <w:rsid w:val="005B5CCE"/>
    <w:rsid w:val="005C0A71"/>
    <w:rsid w:val="005C5EF5"/>
    <w:rsid w:val="005D2A27"/>
    <w:rsid w:val="00674238"/>
    <w:rsid w:val="00682B2C"/>
    <w:rsid w:val="006A2B7C"/>
    <w:rsid w:val="006D2276"/>
    <w:rsid w:val="006F7D25"/>
    <w:rsid w:val="00711B6F"/>
    <w:rsid w:val="0078490D"/>
    <w:rsid w:val="00787439"/>
    <w:rsid w:val="00814169"/>
    <w:rsid w:val="008171E2"/>
    <w:rsid w:val="00863CAA"/>
    <w:rsid w:val="00882210"/>
    <w:rsid w:val="00891216"/>
    <w:rsid w:val="008D7518"/>
    <w:rsid w:val="009325E8"/>
    <w:rsid w:val="0098494C"/>
    <w:rsid w:val="009F349F"/>
    <w:rsid w:val="009F5AD7"/>
    <w:rsid w:val="009F7CFD"/>
    <w:rsid w:val="00A06E22"/>
    <w:rsid w:val="00A10F6B"/>
    <w:rsid w:val="00A7758D"/>
    <w:rsid w:val="00A86B48"/>
    <w:rsid w:val="00A96A75"/>
    <w:rsid w:val="00AA1FF8"/>
    <w:rsid w:val="00AC4E4B"/>
    <w:rsid w:val="00AD27BD"/>
    <w:rsid w:val="00AF3B6D"/>
    <w:rsid w:val="00B23CED"/>
    <w:rsid w:val="00B330E1"/>
    <w:rsid w:val="00B46908"/>
    <w:rsid w:val="00B66BA9"/>
    <w:rsid w:val="00B903D9"/>
    <w:rsid w:val="00BB1327"/>
    <w:rsid w:val="00BF55DA"/>
    <w:rsid w:val="00C024DA"/>
    <w:rsid w:val="00C41A25"/>
    <w:rsid w:val="00C6073B"/>
    <w:rsid w:val="00C778E1"/>
    <w:rsid w:val="00C95508"/>
    <w:rsid w:val="00CA4A40"/>
    <w:rsid w:val="00CA69A4"/>
    <w:rsid w:val="00CC496F"/>
    <w:rsid w:val="00CE5B65"/>
    <w:rsid w:val="00CF59CA"/>
    <w:rsid w:val="00D23E15"/>
    <w:rsid w:val="00DD2FCF"/>
    <w:rsid w:val="00DF0605"/>
    <w:rsid w:val="00E07E07"/>
    <w:rsid w:val="00E170B0"/>
    <w:rsid w:val="00EC3AA6"/>
    <w:rsid w:val="00ED6834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F3AD4-19D9-492D-8E59-72E07D4E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C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4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4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908"/>
  </w:style>
  <w:style w:type="paragraph" w:styleId="a8">
    <w:name w:val="footer"/>
    <w:basedOn w:val="a"/>
    <w:link w:val="a9"/>
    <w:uiPriority w:val="99"/>
    <w:semiHidden/>
    <w:unhideWhenUsed/>
    <w:rsid w:val="00B4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A435-8F5A-46E2-8855-12252210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митрий Николаевич</cp:lastModifiedBy>
  <cp:revision>50</cp:revision>
  <cp:lastPrinted>2023-07-17T08:45:00Z</cp:lastPrinted>
  <dcterms:created xsi:type="dcterms:W3CDTF">2012-07-11T11:58:00Z</dcterms:created>
  <dcterms:modified xsi:type="dcterms:W3CDTF">2023-08-01T06:19:00Z</dcterms:modified>
</cp:coreProperties>
</file>